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F3" w:rsidRDefault="00460BF3" w:rsidP="004160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11065" w:rsidRDefault="00311065" w:rsidP="0031106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7340A6" w:rsidRDefault="007340A6" w:rsidP="004160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0A6" w:rsidRPr="000A0A19" w:rsidRDefault="007340A6" w:rsidP="007340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A19">
        <w:rPr>
          <w:rFonts w:ascii="Times New Roman" w:hAnsi="Times New Roman"/>
          <w:b/>
          <w:bCs/>
          <w:sz w:val="28"/>
          <w:szCs w:val="28"/>
        </w:rPr>
        <w:t>Сведения о</w:t>
      </w:r>
      <w:r>
        <w:rPr>
          <w:rFonts w:ascii="Times New Roman" w:hAnsi="Times New Roman"/>
          <w:b/>
          <w:bCs/>
          <w:sz w:val="28"/>
          <w:szCs w:val="28"/>
        </w:rPr>
        <w:t xml:space="preserve"> темах самообразования педагогов, входящих</w:t>
      </w:r>
      <w:r w:rsidR="0031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2E48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городско</w:t>
      </w:r>
      <w:r w:rsidR="00262E48">
        <w:rPr>
          <w:rFonts w:ascii="Times New Roman" w:hAnsi="Times New Roman"/>
          <w:b/>
          <w:bCs/>
          <w:sz w:val="28"/>
          <w:szCs w:val="28"/>
        </w:rPr>
        <w:t>е</w:t>
      </w:r>
      <w:r w:rsidR="0031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A19">
        <w:rPr>
          <w:rFonts w:ascii="Times New Roman" w:hAnsi="Times New Roman"/>
          <w:b/>
          <w:bCs/>
          <w:sz w:val="28"/>
          <w:szCs w:val="28"/>
        </w:rPr>
        <w:t>методическо</w:t>
      </w:r>
      <w:r w:rsidR="00262E48">
        <w:rPr>
          <w:rFonts w:ascii="Times New Roman" w:hAnsi="Times New Roman"/>
          <w:b/>
          <w:bCs/>
          <w:sz w:val="28"/>
          <w:szCs w:val="28"/>
        </w:rPr>
        <w:t>е</w:t>
      </w:r>
      <w:r w:rsidRPr="000A0A19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262E48"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084"/>
        <w:gridCol w:w="2126"/>
        <w:gridCol w:w="1985"/>
        <w:gridCol w:w="1701"/>
        <w:gridCol w:w="1559"/>
        <w:gridCol w:w="1559"/>
        <w:gridCol w:w="1806"/>
        <w:gridCol w:w="1313"/>
      </w:tblGrid>
      <w:tr w:rsidR="00CD082D" w:rsidRPr="00460BF3" w:rsidTr="00CD082D">
        <w:trPr>
          <w:trHeight w:val="218"/>
        </w:trPr>
        <w:tc>
          <w:tcPr>
            <w:tcW w:w="610" w:type="dxa"/>
            <w:vMerge w:val="restart"/>
            <w:tcBorders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D082D" w:rsidRPr="00F806DB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  <w:p w:rsidR="00CD082D" w:rsidRPr="004E2EAF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BF3">
              <w:rPr>
                <w:rFonts w:ascii="Times New Roman" w:hAnsi="Times New Roman"/>
                <w:b/>
                <w:bCs/>
                <w:sz w:val="24"/>
                <w:szCs w:val="24"/>
              </w:rPr>
              <w:t>Ф. И. О.</w:t>
            </w:r>
          </w:p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а, </w:t>
            </w:r>
          </w:p>
          <w:p w:rsidR="00CD082D" w:rsidRPr="004E2EAF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самообразова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D082D" w:rsidRDefault="00CD082D" w:rsidP="00C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CD082D" w:rsidRDefault="00CD082D" w:rsidP="00C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а работы </w:t>
            </w:r>
          </w:p>
          <w:p w:rsidR="00CD082D" w:rsidRPr="00460BF3" w:rsidRDefault="00CD082D" w:rsidP="00C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д темой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выход (где, когда)</w:t>
            </w:r>
          </w:p>
          <w:p w:rsidR="00CD082D" w:rsidRPr="007340A6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82D" w:rsidRPr="00460BF3" w:rsidTr="00CD082D">
        <w:trPr>
          <w:trHeight w:val="118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082D" w:rsidRPr="007340A6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ление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занят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отч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семина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CD082D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угое </w:t>
            </w:r>
          </w:p>
        </w:tc>
      </w:tr>
      <w:tr w:rsidR="00CD082D" w:rsidRPr="00460BF3" w:rsidTr="00CD082D">
        <w:trPr>
          <w:trHeight w:val="426"/>
        </w:trPr>
        <w:tc>
          <w:tcPr>
            <w:tcW w:w="610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82D" w:rsidRPr="00460BF3" w:rsidTr="00CD082D">
        <w:trPr>
          <w:trHeight w:val="426"/>
        </w:trPr>
        <w:tc>
          <w:tcPr>
            <w:tcW w:w="610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82D" w:rsidRPr="00460BF3" w:rsidTr="00CD082D">
        <w:trPr>
          <w:trHeight w:val="442"/>
        </w:trPr>
        <w:tc>
          <w:tcPr>
            <w:tcW w:w="610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CD082D" w:rsidRPr="00460BF3" w:rsidRDefault="00CD082D" w:rsidP="003D5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40A6" w:rsidRPr="004160BA" w:rsidRDefault="007340A6" w:rsidP="007340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340A6" w:rsidRPr="004160BA" w:rsidSect="003D5A83">
      <w:pgSz w:w="16840" w:h="11907" w:orient="landscape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BA"/>
    <w:rsid w:val="00064380"/>
    <w:rsid w:val="000A0A19"/>
    <w:rsid w:val="00262E48"/>
    <w:rsid w:val="00311065"/>
    <w:rsid w:val="003D5A83"/>
    <w:rsid w:val="004160BA"/>
    <w:rsid w:val="00460BF3"/>
    <w:rsid w:val="004E2EAF"/>
    <w:rsid w:val="007340A6"/>
    <w:rsid w:val="008869D9"/>
    <w:rsid w:val="008E1A08"/>
    <w:rsid w:val="00A31ADC"/>
    <w:rsid w:val="00BE19AE"/>
    <w:rsid w:val="00CD082D"/>
    <w:rsid w:val="00D51A10"/>
    <w:rsid w:val="00DF5EFF"/>
    <w:rsid w:val="00F806DB"/>
    <w:rsid w:val="00FD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7489-1B6C-47D0-A8A8-1281F1B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</dc:title>
  <dc:subject/>
  <dc:creator>Admin</dc:creator>
  <cp:keywords/>
  <dc:description/>
  <cp:lastModifiedBy>Новикова ВМ</cp:lastModifiedBy>
  <cp:revision>2</cp:revision>
  <cp:lastPrinted>2015-08-31T07:16:00Z</cp:lastPrinted>
  <dcterms:created xsi:type="dcterms:W3CDTF">2015-11-23T13:56:00Z</dcterms:created>
  <dcterms:modified xsi:type="dcterms:W3CDTF">2015-11-23T13:56:00Z</dcterms:modified>
</cp:coreProperties>
</file>